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B44BE">
        <w:rPr>
          <w:rFonts w:ascii="Times New Roman" w:eastAsia="Calibri" w:hAnsi="Times New Roman" w:cs="Times New Roman"/>
          <w:sz w:val="28"/>
          <w:szCs w:val="28"/>
        </w:rPr>
        <w:t>06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4BE">
        <w:rPr>
          <w:rFonts w:ascii="Times New Roman" w:eastAsia="Calibri" w:hAnsi="Times New Roman" w:cs="Times New Roman"/>
          <w:sz w:val="28"/>
          <w:szCs w:val="28"/>
        </w:rPr>
        <w:t>ма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4BE">
        <w:rPr>
          <w:rFonts w:ascii="Times New Roman" w:eastAsia="Calibri" w:hAnsi="Times New Roman" w:cs="Times New Roman"/>
          <w:sz w:val="28"/>
          <w:szCs w:val="28"/>
        </w:rPr>
        <w:t>12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AFA">
        <w:rPr>
          <w:rFonts w:ascii="Times New Roman" w:eastAsia="Calibri" w:hAnsi="Times New Roman" w:cs="Times New Roman"/>
          <w:sz w:val="28"/>
          <w:szCs w:val="28"/>
        </w:rPr>
        <w:t>ма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357" w:rsidRPr="009A3357">
        <w:rPr>
          <w:rFonts w:ascii="Times New Roman" w:hAnsi="Times New Roman" w:cs="Times New Roman"/>
          <w:b/>
          <w:color w:val="000000"/>
          <w:sz w:val="28"/>
          <w:szCs w:val="28"/>
        </w:rPr>
        <w:t>5938,89</w:t>
      </w:r>
      <w:bookmarkStart w:id="0" w:name="_GoBack"/>
      <w:bookmarkEnd w:id="0"/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12"/>
        <w:gridCol w:w="2337"/>
      </w:tblGrid>
      <w:tr w:rsidR="005569BA" w:rsidRPr="0001726D" w:rsidTr="00124231">
        <w:tc>
          <w:tcPr>
            <w:tcW w:w="84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150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Pr="000B3AFA" w:rsidRDefault="00DB44BE" w:rsidP="0012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нский мост (круговое движение)</w:t>
            </w:r>
          </w:p>
        </w:tc>
        <w:tc>
          <w:tcPr>
            <w:tcW w:w="2337" w:type="dxa"/>
          </w:tcPr>
          <w:p w:rsidR="00124231" w:rsidRPr="000B3AFA" w:rsidRDefault="00DB44BE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8,5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твинова, д. 14</w:t>
            </w:r>
          </w:p>
        </w:tc>
        <w:tc>
          <w:tcPr>
            <w:tcW w:w="2337" w:type="dxa"/>
          </w:tcPr>
          <w:p w:rsidR="00DB44BE" w:rsidRPr="000B3AFA" w:rsidRDefault="00DB44BE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82</w:t>
            </w:r>
          </w:p>
        </w:tc>
        <w:tc>
          <w:tcPr>
            <w:tcW w:w="2337" w:type="dxa"/>
          </w:tcPr>
          <w:p w:rsidR="00DB44BE" w:rsidRPr="000B3AFA" w:rsidRDefault="00DB44BE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123</w:t>
            </w:r>
          </w:p>
        </w:tc>
        <w:tc>
          <w:tcPr>
            <w:tcW w:w="2337" w:type="dxa"/>
          </w:tcPr>
          <w:p w:rsidR="00DB44BE" w:rsidRPr="000B3AFA" w:rsidRDefault="00DB44BE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65 (2 колодца)</w:t>
            </w:r>
          </w:p>
        </w:tc>
        <w:tc>
          <w:tcPr>
            <w:tcW w:w="2337" w:type="dxa"/>
          </w:tcPr>
          <w:p w:rsidR="00DB44BE" w:rsidRPr="000B3AFA" w:rsidRDefault="00DB44BE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жевая/ул. Марата</w:t>
            </w:r>
          </w:p>
        </w:tc>
        <w:tc>
          <w:tcPr>
            <w:tcW w:w="2337" w:type="dxa"/>
          </w:tcPr>
          <w:p w:rsidR="00DB44BE" w:rsidRPr="000B3AFA" w:rsidRDefault="00DB44BE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427608" w:rsidP="00DB44BE"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слоёв износа (асфальтирование) ул. Пер. Тимирязева</w:t>
            </w:r>
          </w:p>
        </w:tc>
        <w:tc>
          <w:tcPr>
            <w:tcW w:w="2337" w:type="dxa"/>
          </w:tcPr>
          <w:p w:rsidR="00DB44BE" w:rsidRPr="000B3AFA" w:rsidRDefault="00427608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0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427608" w:rsidP="00DB44BE"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слоёв износа (асфальтир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Железнодорожная</w:t>
            </w:r>
          </w:p>
        </w:tc>
        <w:tc>
          <w:tcPr>
            <w:tcW w:w="2337" w:type="dxa"/>
          </w:tcPr>
          <w:p w:rsidR="00DB44BE" w:rsidRPr="000B3AFA" w:rsidRDefault="00427608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00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27608">
              <w:rPr>
                <w:rFonts w:ascii="Times New Roman" w:hAnsi="Times New Roman" w:cs="Times New Roman"/>
                <w:sz w:val="28"/>
                <w:szCs w:val="28"/>
              </w:rPr>
              <w:t xml:space="preserve"> Болдина</w:t>
            </w:r>
          </w:p>
        </w:tc>
        <w:tc>
          <w:tcPr>
            <w:tcW w:w="2337" w:type="dxa"/>
          </w:tcPr>
          <w:p w:rsidR="00DB44BE" w:rsidRPr="000B3AFA" w:rsidRDefault="00427608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6,72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7C46"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/ул. Мира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7C46">
              <w:rPr>
                <w:rFonts w:ascii="Times New Roman" w:hAnsi="Times New Roman" w:cs="Times New Roman"/>
                <w:sz w:val="28"/>
                <w:szCs w:val="28"/>
              </w:rPr>
              <w:t xml:space="preserve"> Пузакова, д. 9Б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7C46">
              <w:rPr>
                <w:rFonts w:ascii="Times New Roman" w:hAnsi="Times New Roman" w:cs="Times New Roman"/>
                <w:sz w:val="28"/>
                <w:szCs w:val="28"/>
              </w:rPr>
              <w:t xml:space="preserve"> Новомосковская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4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E07C46" w:rsidP="00DB44BE">
            <w:r>
              <w:rPr>
                <w:rFonts w:ascii="Times New Roman" w:hAnsi="Times New Roman" w:cs="Times New Roman"/>
                <w:sz w:val="28"/>
                <w:szCs w:val="28"/>
              </w:rPr>
              <w:t>п. Рудакова, ул. Трудовая, д. 47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E07C46" w:rsidP="00DB44BE">
            <w:r>
              <w:rPr>
                <w:rFonts w:ascii="Times New Roman" w:hAnsi="Times New Roman" w:cs="Times New Roman"/>
                <w:sz w:val="28"/>
                <w:szCs w:val="28"/>
              </w:rPr>
              <w:t>п. Овсянникова (остановка, лестничный марш)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,5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7C46"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, д. 89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</w:t>
            </w:r>
          </w:p>
        </w:tc>
      </w:tr>
      <w:tr w:rsidR="00E07C46" w:rsidRPr="0001726D" w:rsidTr="00124231">
        <w:tc>
          <w:tcPr>
            <w:tcW w:w="846" w:type="dxa"/>
          </w:tcPr>
          <w:p w:rsidR="00E07C46" w:rsidRPr="0001726D" w:rsidRDefault="00E07C46" w:rsidP="00E07C4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E07C46" w:rsidRDefault="00E07C46" w:rsidP="00E07C46">
            <w:r w:rsidRPr="0063551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, д. 81</w:t>
            </w:r>
          </w:p>
        </w:tc>
        <w:tc>
          <w:tcPr>
            <w:tcW w:w="2337" w:type="dxa"/>
          </w:tcPr>
          <w:p w:rsidR="00E07C46" w:rsidRPr="000B3AFA" w:rsidRDefault="00E07C46" w:rsidP="00E07C46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,5</w:t>
            </w:r>
          </w:p>
        </w:tc>
      </w:tr>
      <w:tr w:rsidR="00E07C46" w:rsidRPr="0001726D" w:rsidTr="00124231">
        <w:tc>
          <w:tcPr>
            <w:tcW w:w="846" w:type="dxa"/>
          </w:tcPr>
          <w:p w:rsidR="00E07C46" w:rsidRPr="0001726D" w:rsidRDefault="00E07C46" w:rsidP="00E07C4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E07C46" w:rsidRDefault="00E07C46" w:rsidP="00E07C46">
            <w:r w:rsidRPr="0063551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, д. 71</w:t>
            </w:r>
          </w:p>
        </w:tc>
        <w:tc>
          <w:tcPr>
            <w:tcW w:w="2337" w:type="dxa"/>
          </w:tcPr>
          <w:p w:rsidR="00E07C46" w:rsidRPr="000B3AFA" w:rsidRDefault="00E07C46" w:rsidP="00E07C46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E07C46" w:rsidRPr="0001726D" w:rsidTr="00124231">
        <w:tc>
          <w:tcPr>
            <w:tcW w:w="846" w:type="dxa"/>
          </w:tcPr>
          <w:p w:rsidR="00E07C46" w:rsidRPr="0001726D" w:rsidRDefault="00E07C46" w:rsidP="00E07C4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E07C46" w:rsidRDefault="00E07C46" w:rsidP="00E07C46">
            <w:r w:rsidRPr="0063551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, д. 65</w:t>
            </w:r>
          </w:p>
        </w:tc>
        <w:tc>
          <w:tcPr>
            <w:tcW w:w="2337" w:type="dxa"/>
          </w:tcPr>
          <w:p w:rsidR="00E07C46" w:rsidRPr="000B3AFA" w:rsidRDefault="00E07C46" w:rsidP="00E07C46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E07C46" w:rsidRPr="0001726D" w:rsidTr="00124231">
        <w:tc>
          <w:tcPr>
            <w:tcW w:w="846" w:type="dxa"/>
          </w:tcPr>
          <w:p w:rsidR="00E07C46" w:rsidRPr="0001726D" w:rsidRDefault="00E07C46" w:rsidP="00E07C4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E07C46" w:rsidRDefault="00E07C46" w:rsidP="00E07C46">
            <w:r w:rsidRPr="0063551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, д. 63</w:t>
            </w:r>
          </w:p>
        </w:tc>
        <w:tc>
          <w:tcPr>
            <w:tcW w:w="2337" w:type="dxa"/>
          </w:tcPr>
          <w:p w:rsidR="00E07C46" w:rsidRPr="000B3AFA" w:rsidRDefault="00E07C46" w:rsidP="00E07C46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</w:t>
            </w:r>
          </w:p>
        </w:tc>
      </w:tr>
      <w:tr w:rsidR="00E07C46" w:rsidRPr="0001726D" w:rsidTr="00124231">
        <w:tc>
          <w:tcPr>
            <w:tcW w:w="846" w:type="dxa"/>
          </w:tcPr>
          <w:p w:rsidR="00E07C46" w:rsidRPr="0001726D" w:rsidRDefault="00E07C46" w:rsidP="00E07C4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E07C46" w:rsidRDefault="00E07C46" w:rsidP="00E07C46">
            <w:r w:rsidRPr="0063551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есаева, д. 24</w:t>
            </w:r>
          </w:p>
        </w:tc>
        <w:tc>
          <w:tcPr>
            <w:tcW w:w="2337" w:type="dxa"/>
          </w:tcPr>
          <w:p w:rsidR="00E07C46" w:rsidRPr="000B3AFA" w:rsidRDefault="00E07C46" w:rsidP="00E07C46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7C46">
              <w:rPr>
                <w:rFonts w:ascii="Times New Roman" w:hAnsi="Times New Roman" w:cs="Times New Roman"/>
                <w:sz w:val="28"/>
                <w:szCs w:val="28"/>
              </w:rPr>
              <w:t xml:space="preserve"> Тихмянова, д. 23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8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7C46">
              <w:rPr>
                <w:rFonts w:ascii="Times New Roman" w:hAnsi="Times New Roman" w:cs="Times New Roman"/>
                <w:sz w:val="28"/>
                <w:szCs w:val="28"/>
              </w:rPr>
              <w:t xml:space="preserve"> Баженова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7C46">
              <w:rPr>
                <w:rFonts w:ascii="Times New Roman" w:hAnsi="Times New Roman" w:cs="Times New Roman"/>
                <w:sz w:val="28"/>
                <w:szCs w:val="28"/>
              </w:rPr>
              <w:t xml:space="preserve"> Новомосковская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7C46"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91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7C46">
              <w:rPr>
                <w:rFonts w:ascii="Times New Roman" w:hAnsi="Times New Roman" w:cs="Times New Roman"/>
                <w:sz w:val="28"/>
                <w:szCs w:val="28"/>
              </w:rPr>
              <w:t xml:space="preserve"> Веневское шоссе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2,99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7C46">
              <w:rPr>
                <w:rFonts w:ascii="Times New Roman" w:hAnsi="Times New Roman" w:cs="Times New Roman"/>
                <w:sz w:val="28"/>
                <w:szCs w:val="28"/>
              </w:rPr>
              <w:t xml:space="preserve"> Хомяковское шоссе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5,4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7C46">
              <w:rPr>
                <w:rFonts w:ascii="Times New Roman" w:hAnsi="Times New Roman" w:cs="Times New Roman"/>
                <w:sz w:val="28"/>
                <w:szCs w:val="28"/>
              </w:rPr>
              <w:t xml:space="preserve"> Хомяковское шоссе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5,41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E07C46" w:rsidP="00DB44BE"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слоёв износа (асфальтир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ая а/д к лагерю «Новая Волна»</w:t>
            </w:r>
          </w:p>
        </w:tc>
        <w:tc>
          <w:tcPr>
            <w:tcW w:w="2337" w:type="dxa"/>
          </w:tcPr>
          <w:p w:rsidR="00DB44BE" w:rsidRPr="000B3AFA" w:rsidRDefault="00E07C46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92,37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9A3357" w:rsidP="00DB44BE"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слоёв износ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езеро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. Лененский, ул. Гагарина</w:t>
            </w:r>
          </w:p>
        </w:tc>
        <w:tc>
          <w:tcPr>
            <w:tcW w:w="2337" w:type="dxa"/>
          </w:tcPr>
          <w:p w:rsidR="00DB44BE" w:rsidRPr="000B3AFA" w:rsidRDefault="009A3357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40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A3357">
              <w:rPr>
                <w:rFonts w:ascii="Times New Roman" w:hAnsi="Times New Roman" w:cs="Times New Roman"/>
                <w:sz w:val="28"/>
                <w:szCs w:val="28"/>
              </w:rPr>
              <w:t xml:space="preserve"> Волоховская</w:t>
            </w:r>
          </w:p>
        </w:tc>
        <w:tc>
          <w:tcPr>
            <w:tcW w:w="2337" w:type="dxa"/>
          </w:tcPr>
          <w:p w:rsidR="00DB44BE" w:rsidRPr="000B3AFA" w:rsidRDefault="009A3357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A3357">
              <w:rPr>
                <w:rFonts w:ascii="Times New Roman" w:hAnsi="Times New Roman" w:cs="Times New Roman"/>
                <w:sz w:val="28"/>
                <w:szCs w:val="28"/>
              </w:rPr>
              <w:t xml:space="preserve"> Орловский путепровод</w:t>
            </w:r>
          </w:p>
        </w:tc>
        <w:tc>
          <w:tcPr>
            <w:tcW w:w="2337" w:type="dxa"/>
          </w:tcPr>
          <w:p w:rsidR="00DB44BE" w:rsidRPr="000B3AFA" w:rsidRDefault="009A3357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DB44BE" w:rsidRPr="0001726D" w:rsidTr="00124231">
        <w:tc>
          <w:tcPr>
            <w:tcW w:w="846" w:type="dxa"/>
          </w:tcPr>
          <w:p w:rsidR="00DB44BE" w:rsidRPr="0001726D" w:rsidRDefault="00DB44BE" w:rsidP="00DB44BE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B44BE" w:rsidRDefault="00DB44BE" w:rsidP="00DB44BE"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A3357">
              <w:rPr>
                <w:rFonts w:ascii="Times New Roman" w:hAnsi="Times New Roman" w:cs="Times New Roman"/>
                <w:sz w:val="28"/>
                <w:szCs w:val="28"/>
              </w:rPr>
              <w:t xml:space="preserve"> Ликбеза</w:t>
            </w:r>
          </w:p>
        </w:tc>
        <w:tc>
          <w:tcPr>
            <w:tcW w:w="2337" w:type="dxa"/>
          </w:tcPr>
          <w:p w:rsidR="00DB44BE" w:rsidRPr="000B3AFA" w:rsidRDefault="009A3357" w:rsidP="00DB44BE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124231" w:rsidRDefault="009A3357" w:rsidP="00124231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24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124231" w:rsidRPr="00124231" w:rsidRDefault="00DB44BE" w:rsidP="0012423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обход (АЗС «ТНБ» до моста)</w:t>
            </w:r>
          </w:p>
        </w:tc>
        <w:tc>
          <w:tcPr>
            <w:tcW w:w="2349" w:type="dxa"/>
            <w:gridSpan w:val="2"/>
          </w:tcPr>
          <w:p w:rsidR="00124231" w:rsidRPr="00124231" w:rsidRDefault="00DB44BE" w:rsidP="00124231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F7C38" w:rsidRPr="005569BA" w:rsidTr="00124231">
        <w:tc>
          <w:tcPr>
            <w:tcW w:w="846" w:type="dxa"/>
          </w:tcPr>
          <w:p w:rsidR="001F7C38" w:rsidRPr="0001726D" w:rsidRDefault="001F7C38" w:rsidP="001F7C38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50" w:type="dxa"/>
          </w:tcPr>
          <w:p w:rsidR="001F7C38" w:rsidRPr="0001726D" w:rsidRDefault="001F7C38" w:rsidP="001F7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  <w:gridSpan w:val="2"/>
          </w:tcPr>
          <w:p w:rsidR="001F7C38" w:rsidRPr="0001726D" w:rsidRDefault="009A3357" w:rsidP="001750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3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938,89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2B208E">
        <w:rPr>
          <w:rFonts w:ascii="Times New Roman" w:eastAsia="Times New Roman" w:hAnsi="Times New Roman" w:cs="Times New Roman"/>
          <w:kern w:val="24"/>
          <w:sz w:val="28"/>
          <w:szCs w:val="28"/>
        </w:rPr>
        <w:t>4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9A3357" w:rsidRPr="009A3357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3517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0F75C0" w:rsidRPr="000F75C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4852,06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A3357" w:rsidRPr="009A3357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8507,94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A3357" w:rsidRPr="009A3357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57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83" w:rsidRDefault="003F7583" w:rsidP="001D2E86">
      <w:pPr>
        <w:spacing w:after="0" w:line="240" w:lineRule="auto"/>
      </w:pPr>
      <w:r>
        <w:separator/>
      </w:r>
    </w:p>
  </w:endnote>
  <w:endnote w:type="continuationSeparator" w:id="0">
    <w:p w:rsidR="003F7583" w:rsidRDefault="003F7583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83" w:rsidRDefault="003F7583" w:rsidP="001D2E86">
      <w:pPr>
        <w:spacing w:after="0" w:line="240" w:lineRule="auto"/>
      </w:pPr>
      <w:r>
        <w:separator/>
      </w:r>
    </w:p>
  </w:footnote>
  <w:footnote w:type="continuationSeparator" w:id="0">
    <w:p w:rsidR="003F7583" w:rsidRDefault="003F7583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4596"/>
    <w:rsid w:val="000056F5"/>
    <w:rsid w:val="00005CE8"/>
    <w:rsid w:val="00005DDD"/>
    <w:rsid w:val="00005E12"/>
    <w:rsid w:val="00006665"/>
    <w:rsid w:val="00010837"/>
    <w:rsid w:val="00010DD2"/>
    <w:rsid w:val="0001108D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0F75C0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271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6741"/>
    <w:rsid w:val="001F77DB"/>
    <w:rsid w:val="001F7C38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142EB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5A0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16A8"/>
    <w:rsid w:val="0042519F"/>
    <w:rsid w:val="004252D9"/>
    <w:rsid w:val="004268B0"/>
    <w:rsid w:val="00427605"/>
    <w:rsid w:val="00427608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908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5AAA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48FD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2293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24F9"/>
    <w:rsid w:val="00803100"/>
    <w:rsid w:val="0080369A"/>
    <w:rsid w:val="0080473F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357"/>
    <w:rsid w:val="009A357D"/>
    <w:rsid w:val="009A359D"/>
    <w:rsid w:val="009A399A"/>
    <w:rsid w:val="009A57E2"/>
    <w:rsid w:val="009A65D4"/>
    <w:rsid w:val="009A6B25"/>
    <w:rsid w:val="009A7642"/>
    <w:rsid w:val="009A7713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3BA2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6E02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D2C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6D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0E99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2E28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44BE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69B8"/>
    <w:rsid w:val="00E07C46"/>
    <w:rsid w:val="00E07FFB"/>
    <w:rsid w:val="00E103B3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202E"/>
    <w:rsid w:val="00F723EA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D39F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29BF-B356-4AA9-B6F7-E784073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37</cp:revision>
  <cp:lastPrinted>2019-09-02T15:03:00Z</cp:lastPrinted>
  <dcterms:created xsi:type="dcterms:W3CDTF">2022-02-15T09:02:00Z</dcterms:created>
  <dcterms:modified xsi:type="dcterms:W3CDTF">2024-05-21T09:19:00Z</dcterms:modified>
</cp:coreProperties>
</file>